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73783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84C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D41E6" w:rsidRPr="00224D9D">
              <w:rPr>
                <w:b/>
                <w:noProof/>
              </w:rPr>
              <w:t>DĖL DAUGIABUČI</w:t>
            </w:r>
            <w:r w:rsidR="008D41E6">
              <w:rPr>
                <w:b/>
                <w:noProof/>
              </w:rPr>
              <w:t>O</w:t>
            </w:r>
            <w:r w:rsidR="008D41E6" w:rsidRPr="00224D9D">
              <w:rPr>
                <w:b/>
                <w:noProof/>
              </w:rPr>
              <w:t xml:space="preserve"> NAM</w:t>
            </w:r>
            <w:r w:rsidR="008D41E6">
              <w:rPr>
                <w:b/>
                <w:noProof/>
              </w:rPr>
              <w:t>O</w:t>
            </w:r>
            <w:r w:rsidR="008D41E6" w:rsidRPr="00224D9D">
              <w:rPr>
                <w:b/>
                <w:noProof/>
              </w:rPr>
              <w:t xml:space="preserve"> </w:t>
            </w:r>
            <w:r w:rsidR="008D41E6">
              <w:rPr>
                <w:b/>
                <w:noProof/>
              </w:rPr>
              <w:t>LAISVĖS AL. 9</w:t>
            </w:r>
            <w:r w:rsidR="008D41E6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8D41E6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D41E6">
              <w:rPr>
                <w:noProof/>
              </w:rPr>
              <w:t>rugsėjo 12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D41E6">
              <w:rPr>
                <w:noProof/>
              </w:rPr>
              <w:t>3027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4B1AA7">
      <w:pPr>
        <w:pStyle w:val="Pagrindinistekstas"/>
        <w:spacing w:line="300" w:lineRule="auto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 xml:space="preserve">Kauno miesto savivaldybės administracijos direktoriaus </w:t>
      </w:r>
      <w:r w:rsidR="009A263D" w:rsidRPr="008F6358">
        <w:t>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F6358">
        <w:t>,</w:t>
      </w:r>
      <w:r w:rsidR="00E26B15" w:rsidRPr="008F6358">
        <w:rPr>
          <w:szCs w:val="24"/>
        </w:rPr>
        <w:t xml:space="preserve"> </w:t>
      </w:r>
      <w:r w:rsidR="00141293" w:rsidRPr="008F6358">
        <w:rPr>
          <w:szCs w:val="24"/>
        </w:rPr>
        <w:t>Kauno miesto savivaldybės a</w:t>
      </w:r>
      <w:r w:rsidR="00A24F18" w:rsidRPr="008F6358">
        <w:rPr>
          <w:szCs w:val="24"/>
        </w:rPr>
        <w:t>dministracijos direktoriaus 2018</w:t>
      </w:r>
      <w:r w:rsidR="00141293" w:rsidRPr="008F6358">
        <w:rPr>
          <w:szCs w:val="24"/>
        </w:rPr>
        <w:t xml:space="preserve"> m</w:t>
      </w:r>
      <w:r w:rsidR="00A24F18" w:rsidRPr="008F6358">
        <w:rPr>
          <w:szCs w:val="24"/>
        </w:rPr>
        <w:t>. gegužės 28</w:t>
      </w:r>
      <w:r w:rsidR="00EC6F3B" w:rsidRPr="008F6358">
        <w:rPr>
          <w:szCs w:val="24"/>
        </w:rPr>
        <w:t xml:space="preserve"> d. įsakymą </w:t>
      </w:r>
      <w:bookmarkStart w:id="14" w:name="_GoBack"/>
      <w:bookmarkEnd w:id="14"/>
      <w:r w:rsidR="00EC6F3B" w:rsidRPr="008F6358">
        <w:rPr>
          <w:szCs w:val="24"/>
        </w:rPr>
        <w:t>Nr. A-</w:t>
      </w:r>
      <w:r w:rsidR="00A24F18" w:rsidRPr="008F6358">
        <w:rPr>
          <w:szCs w:val="24"/>
        </w:rPr>
        <w:t>1833</w:t>
      </w:r>
      <w:r w:rsidR="00141293" w:rsidRPr="008F6358">
        <w:rPr>
          <w:szCs w:val="24"/>
        </w:rPr>
        <w:t xml:space="preserve"> ,,Dėl įgaliojimų suteikimo Kauno miesto savivaldybės administracijos direktoriaus pavaduotojui Romaldui Rabačiui“, </w:t>
      </w:r>
      <w:r w:rsidRPr="008F6358">
        <w:t xml:space="preserve">Butų ir kitų patalpų savininkų </w:t>
      </w:r>
      <w:r w:rsidR="00451FDE" w:rsidRPr="008F6358">
        <w:t>L</w:t>
      </w:r>
      <w:r w:rsidR="00384C2D" w:rsidRPr="008F6358">
        <w:t xml:space="preserve">aisvės al. </w:t>
      </w:r>
      <w:r w:rsidR="00A24F18" w:rsidRPr="008F6358">
        <w:t>9</w:t>
      </w:r>
      <w:r w:rsidRPr="008F6358">
        <w:t xml:space="preserve"> balsavimo raštu </w:t>
      </w:r>
      <w:r w:rsidR="00451FDE" w:rsidRPr="008F6358">
        <w:t>balsų skaičiavimo komisijos 2018</w:t>
      </w:r>
      <w:r w:rsidRPr="008F6358">
        <w:t xml:space="preserve"> m. </w:t>
      </w:r>
      <w:r w:rsidR="00A24F18" w:rsidRPr="008F6358">
        <w:t xml:space="preserve">rugpjūčio </w:t>
      </w:r>
      <w:r w:rsidR="00384C2D" w:rsidRPr="008F6358">
        <w:t>2</w:t>
      </w:r>
      <w:r w:rsidR="00A24F18" w:rsidRPr="008F6358">
        <w:t>8</w:t>
      </w:r>
      <w:r w:rsidRPr="008F6358">
        <w:t xml:space="preserve"> d. posėdžio protokolą, </w:t>
      </w:r>
      <w:r w:rsidR="00D957A4" w:rsidRPr="008F6358">
        <w:t>Butų ir kitų patalpų savininkų</w:t>
      </w:r>
      <w:r w:rsidR="00224D9D" w:rsidRPr="008F6358">
        <w:t xml:space="preserve"> balsavimo raštu</w:t>
      </w:r>
      <w:r w:rsidR="00124D06" w:rsidRPr="008F6358">
        <w:t>, renkantis bendrojo naudojimo objektų administratorių,</w:t>
      </w:r>
      <w:r w:rsidR="00224D9D" w:rsidRPr="008F6358">
        <w:t xml:space="preserve"> </w:t>
      </w:r>
      <w:r w:rsidR="00D957A4" w:rsidRPr="008F6358">
        <w:t xml:space="preserve">balsų skaičiavimo komisijos </w:t>
      </w:r>
      <w:r w:rsidR="00451FDE" w:rsidRPr="008F6358">
        <w:t>2018</w:t>
      </w:r>
      <w:r w:rsidR="00A57792" w:rsidRPr="008F6358">
        <w:t xml:space="preserve"> m. </w:t>
      </w:r>
      <w:r w:rsidR="00A24F18" w:rsidRPr="008F6358">
        <w:t xml:space="preserve">rugsėjo </w:t>
      </w:r>
      <w:r w:rsidR="008F6358" w:rsidRPr="008F6358">
        <w:t>7</w:t>
      </w:r>
      <w:r w:rsidR="00CB4AB1" w:rsidRPr="008F6358">
        <w:t xml:space="preserve"> </w:t>
      </w:r>
      <w:r w:rsidR="00224D9D" w:rsidRPr="008F6358">
        <w:t>d. posėdžio protokolą</w:t>
      </w:r>
      <w:r w:rsidR="00DC4168" w:rsidRPr="008F6358">
        <w:t xml:space="preserve"> </w:t>
      </w:r>
      <w:r w:rsidR="00224D9D" w:rsidRPr="008F6358">
        <w:t>Nr. 53-4</w:t>
      </w:r>
      <w:r w:rsidR="00A57792" w:rsidRPr="008F6358">
        <w:t>-</w:t>
      </w:r>
      <w:r w:rsidR="008F6358" w:rsidRPr="008F6358">
        <w:t>411</w:t>
      </w:r>
      <w:r w:rsidR="00D31770" w:rsidRPr="008F6358">
        <w:t>:</w:t>
      </w:r>
    </w:p>
    <w:p w:rsidR="00844F45" w:rsidRPr="00D31770" w:rsidRDefault="00224D9D" w:rsidP="004B1AA7">
      <w:pPr>
        <w:pStyle w:val="Pagrindinistekstas"/>
        <w:spacing w:line="300" w:lineRule="auto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A24F18">
        <w:t xml:space="preserve"> daugiabučio na</w:t>
      </w:r>
      <w:r w:rsidR="00384C2D">
        <w:t xml:space="preserve">mo Laisvės al. </w:t>
      </w:r>
      <w:r w:rsidR="00A24F18">
        <w:t>9</w:t>
      </w:r>
      <w:r w:rsidR="00844F45" w:rsidRPr="00D31770">
        <w:t xml:space="preserve"> (</w:t>
      </w:r>
      <w:r w:rsidR="00A24F18">
        <w:t>n</w:t>
      </w:r>
      <w:r w:rsidR="00384C2D">
        <w:t>amo naudingasis plotas – 792,93</w:t>
      </w:r>
      <w:r w:rsidR="00844F45" w:rsidRPr="00D31770">
        <w:t xml:space="preserve"> kv. m, gyvenamosios</w:t>
      </w:r>
      <w:r w:rsidR="00451FDE">
        <w:t xml:space="preserve"> </w:t>
      </w:r>
      <w:r w:rsidR="00384C2D">
        <w:t>paskirties patalpų skaičius – 5</w:t>
      </w:r>
      <w:r w:rsidR="00844F45" w:rsidRPr="00D31770">
        <w:t>, negyvenamosios</w:t>
      </w:r>
      <w:r w:rsidR="00384C2D">
        <w:t xml:space="preserve"> paskirties patalpų skaičius – 3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4B1AA7">
      <w:pPr>
        <w:pStyle w:val="Pagrindinistekstas"/>
        <w:spacing w:line="300" w:lineRule="auto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4B1AA7">
      <w:pPr>
        <w:pStyle w:val="Pagrindinistekstas"/>
        <w:spacing w:line="300" w:lineRule="auto"/>
        <w:jc w:val="both"/>
      </w:pPr>
      <w:r w:rsidRPr="00D31770">
        <w:t xml:space="preserve">2.1. </w:t>
      </w:r>
      <w:r w:rsidR="005727CE" w:rsidRPr="00D31770">
        <w:t>daug</w:t>
      </w:r>
      <w:r w:rsidR="00384C2D">
        <w:t xml:space="preserve">iabučio namo Laisvės al. </w:t>
      </w:r>
      <w:r w:rsidR="00A24F18">
        <w:t>9</w:t>
      </w:r>
      <w:r w:rsidR="00AF1220" w:rsidRPr="00D31770">
        <w:t xml:space="preserve"> bendrojo naudojimo objektų administravimo tarifas – 0,0</w:t>
      </w:r>
      <w:r w:rsidR="00A24F18">
        <w:t>550</w:t>
      </w:r>
      <w:r w:rsidR="00AF1220" w:rsidRPr="00D31770">
        <w:t xml:space="preserve"> Eur už 1 kv. m (su PVM);</w:t>
      </w:r>
    </w:p>
    <w:p w:rsidR="00FD6B6D" w:rsidRPr="00D31770" w:rsidRDefault="00AF1220" w:rsidP="004B1AA7">
      <w:pPr>
        <w:pStyle w:val="Pagrindinistekstas"/>
        <w:spacing w:line="300" w:lineRule="auto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4B1AA7">
      <w:pPr>
        <w:pStyle w:val="Pagrindinistekstas"/>
        <w:spacing w:line="300" w:lineRule="auto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B1" w:rsidRDefault="00F778B1">
      <w:r>
        <w:separator/>
      </w:r>
    </w:p>
  </w:endnote>
  <w:endnote w:type="continuationSeparator" w:id="0">
    <w:p w:rsidR="00F778B1" w:rsidRDefault="00F7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B1" w:rsidRDefault="00F778B1">
      <w:pPr>
        <w:pStyle w:val="Porat"/>
        <w:spacing w:before="240"/>
      </w:pPr>
    </w:p>
  </w:footnote>
  <w:footnote w:type="continuationSeparator" w:id="0">
    <w:p w:rsidR="00F778B1" w:rsidRDefault="00F7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4C2D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B1AA7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0987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41E6"/>
    <w:rsid w:val="008D6B6B"/>
    <w:rsid w:val="008E02D6"/>
    <w:rsid w:val="008E1909"/>
    <w:rsid w:val="008F6358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4F18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30A60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78B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EAE-10E9-4E84-8657-D0B13CC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34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7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7</dc:title>
  <dc:subject>DĖL DAUGIABUČIO NAMO LAISVĖS AL. 9 BENDROJO NAUDOJIMO OBJEKTŲ ADMINISTRATORIAUS SKYRIMO</dc:subject>
  <dc:creator>Daugiabučių namų administravimo ir renovavimo skyrius</dc:creator>
  <cp:lastModifiedBy>Nijolė Ivaškevičienė</cp:lastModifiedBy>
  <cp:revision>2</cp:revision>
  <cp:lastPrinted>2018-09-12T13:09:00Z</cp:lastPrinted>
  <dcterms:created xsi:type="dcterms:W3CDTF">2018-09-12T13:10:00Z</dcterms:created>
  <dcterms:modified xsi:type="dcterms:W3CDTF">2018-09-12T13:10:00Z</dcterms:modified>
</cp:coreProperties>
</file>